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9" w14:textId="5CE4A0B2" w:rsidR="00821FF9" w:rsidRPr="00FE70A8" w:rsidRDefault="00821FF9" w:rsidP="002667A9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4897FCC2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E3183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2B487275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2667A9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คลองไผ่</w:t>
      </w:r>
    </w:p>
    <w:p w14:paraId="741EE63C" w14:textId="7FD59E8A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 w:rsidR="002667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21A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1</w:t>
      </w:r>
      <w:r w:rsidR="00AD7CE3" w:rsidRPr="00AD7C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A21A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กราคม</w:t>
      </w:r>
      <w:r w:rsidR="00AD7CE3" w:rsidRPr="00AD7C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</w:t>
      </w:r>
      <w:r w:rsidR="00A21AA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7BC4A0FE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21AA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5B71F1A5" w:rsidR="00B03374" w:rsidRPr="0098314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3D502F64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4836F11C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196218BB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635B894F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49AF9190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6F70106F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39336B56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04A98335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3100BBB6" w14:textId="3B8E78D2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289DB7BF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21AA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761B4E3C" w:rsidR="00B03374" w:rsidRPr="0098314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154A9540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76A0E3A8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694C7D68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3673F1B9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190D121D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257C9616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3796A2A2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41EE663" w14:textId="28E9F61F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753A4799" w14:textId="63BDDB71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AD7CE3" w:rsidRPr="00E3572C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3596513C" w:rsidR="00AD7CE3" w:rsidRPr="0098314C" w:rsidRDefault="00AD7CE3" w:rsidP="00AD7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ันวาคม 256</w:t>
            </w:r>
            <w:r w:rsidR="00A21AA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5C35BE06" w:rsidR="00AD7CE3" w:rsidRPr="0098314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67" w14:textId="14C7D83B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68" w14:textId="51BF0010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69" w14:textId="27723B3C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A" w14:textId="645722F8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B" w14:textId="7DE56A71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C" w14:textId="653175E6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D" w14:textId="3584D458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E" w14:textId="43D2FB00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53205065" w14:textId="02AEB550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AD7CE3" w:rsidRPr="00E3572C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7664C970" w:rsidR="00AD7CE3" w:rsidRPr="0098314C" w:rsidRDefault="00AD7CE3" w:rsidP="00AD7CE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กราคม 256</w:t>
            </w:r>
            <w:r w:rsidR="00A21AA1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246F9BA8" w:rsidR="00AD7CE3" w:rsidRPr="0098314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38BD442B" w14:textId="68B34981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4FECEC5A" w14:textId="4117D306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4F342484" w14:textId="4A075C01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1E69C468" w14:textId="17616F80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5AA08533" w14:textId="0FFF52E0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5B22D0F0" w14:textId="511B18E4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1B6781A" w14:textId="1796C18A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02A7362" w14:textId="0D8B9564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6AF1B146" w14:textId="1A027FDB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AD7CE3" w:rsidRPr="00E3572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7FAE3E6D" w:rsidR="00AD7CE3" w:rsidRPr="0098314C" w:rsidRDefault="00AD7CE3" w:rsidP="00AD7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B7928B7" w14:textId="70762675" w:rsidR="00AD7CE3" w:rsidRPr="0098314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01713E78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297B7CD8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2B8F09E6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683099F4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012E4C45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6BED143D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28F57743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6A6111D1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649B66CF" w14:textId="413005F3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7CE3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5D83DEC4" w:rsidR="00AD7CE3" w:rsidRPr="0098314C" w:rsidRDefault="00AD7CE3" w:rsidP="00AD7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77777777" w:rsidR="00AD7CE3" w:rsidRPr="0098314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085FD80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7CE3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AD7CE3" w:rsidRPr="006A68A2" w:rsidRDefault="00AD7CE3" w:rsidP="00AD7C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20D802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B00E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5DB58" w14:textId="77777777" w:rsidR="000700A8" w:rsidRDefault="000700A8" w:rsidP="00034DCE">
      <w:pPr>
        <w:spacing w:after="0" w:line="240" w:lineRule="auto"/>
      </w:pPr>
      <w:r>
        <w:separator/>
      </w:r>
    </w:p>
  </w:endnote>
  <w:endnote w:type="continuationSeparator" w:id="0">
    <w:p w14:paraId="5BFD1D5B" w14:textId="77777777" w:rsidR="000700A8" w:rsidRDefault="000700A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8F5A8" w14:textId="77777777" w:rsidR="000700A8" w:rsidRDefault="000700A8" w:rsidP="00034DCE">
      <w:pPr>
        <w:spacing w:after="0" w:line="240" w:lineRule="auto"/>
      </w:pPr>
      <w:r>
        <w:separator/>
      </w:r>
    </w:p>
  </w:footnote>
  <w:footnote w:type="continuationSeparator" w:id="0">
    <w:p w14:paraId="0E8D7995" w14:textId="77777777" w:rsidR="000700A8" w:rsidRDefault="000700A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700A8"/>
    <w:rsid w:val="000C008C"/>
    <w:rsid w:val="000D0C2B"/>
    <w:rsid w:val="00142770"/>
    <w:rsid w:val="00165BFB"/>
    <w:rsid w:val="00176AA8"/>
    <w:rsid w:val="001E6BB1"/>
    <w:rsid w:val="0020518A"/>
    <w:rsid w:val="002667A9"/>
    <w:rsid w:val="002B57A9"/>
    <w:rsid w:val="00343D3C"/>
    <w:rsid w:val="003548B0"/>
    <w:rsid w:val="00390B06"/>
    <w:rsid w:val="00391CA7"/>
    <w:rsid w:val="003B00EA"/>
    <w:rsid w:val="00405D9C"/>
    <w:rsid w:val="00407DA1"/>
    <w:rsid w:val="004327A2"/>
    <w:rsid w:val="00464EFF"/>
    <w:rsid w:val="004704A1"/>
    <w:rsid w:val="004E0FA2"/>
    <w:rsid w:val="004E3183"/>
    <w:rsid w:val="00517E2F"/>
    <w:rsid w:val="00520C3A"/>
    <w:rsid w:val="005F024D"/>
    <w:rsid w:val="00610821"/>
    <w:rsid w:val="006A68A2"/>
    <w:rsid w:val="00737FEA"/>
    <w:rsid w:val="007869F1"/>
    <w:rsid w:val="007B7E26"/>
    <w:rsid w:val="007D0C19"/>
    <w:rsid w:val="008021D7"/>
    <w:rsid w:val="00821FF9"/>
    <w:rsid w:val="0085449D"/>
    <w:rsid w:val="0090311B"/>
    <w:rsid w:val="00927C45"/>
    <w:rsid w:val="0098314C"/>
    <w:rsid w:val="00A21AA1"/>
    <w:rsid w:val="00AB58A4"/>
    <w:rsid w:val="00AD7CE3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CF5FA5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unpawee pawin</cp:lastModifiedBy>
  <cp:revision>4</cp:revision>
  <cp:lastPrinted>2023-03-01T07:06:00Z</cp:lastPrinted>
  <dcterms:created xsi:type="dcterms:W3CDTF">2024-04-03T15:57:00Z</dcterms:created>
  <dcterms:modified xsi:type="dcterms:W3CDTF">2025-04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1c19466e6821b98bbb42af0bba1fafef93eeb9be824ba62ce8610040ad6c4f</vt:lpwstr>
  </property>
</Properties>
</file>